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185257" w:rsidP="00EC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EF12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C16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а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EC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624D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EC16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24D5D" w:rsidRDefault="0025622E" w:rsidP="0062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 члены комиссии:</w:t>
      </w:r>
      <w:r w:rsidR="00941DAF" w:rsidRPr="00941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41DAF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</w:t>
      </w:r>
      <w:r w:rsidR="002606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10F38" w:rsidRP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0F38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</w:t>
      </w:r>
      <w:r w:rsidR="00BA40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1DAF" w:rsidRPr="00941DAF" w:rsidRDefault="0025622E" w:rsidP="00941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1852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</w:t>
      </w:r>
      <w:r w:rsidR="001852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: </w:t>
      </w:r>
      <w:r w:rsid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 </w:t>
      </w:r>
      <w:r w:rsidR="0018525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662F7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bookmarkStart w:id="0" w:name="_GoBack"/>
      <w:bookmarkEnd w:id="0"/>
      <w:r w:rsidR="0018525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1852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C4A92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8C4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4A9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14290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r w:rsidR="008C4A9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BA40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C4A92" w:rsidRPr="008C4A92" w:rsidRDefault="00BD7E51" w:rsidP="008C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7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 лица, присутствовавшие на заседании: </w:t>
      </w:r>
      <w:r w:rsidR="008C4A92" w:rsidRPr="008C4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пантонопуло Е. В. – заместитель мэра города Новосибирска; </w:t>
      </w:r>
      <w:r w:rsid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анин М. К. – заместитель мэра города Новосибирска; </w:t>
      </w:r>
      <w:r w:rsidR="00E260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заместитель председателя Совета депутатов города Новосибирска; </w:t>
      </w:r>
      <w:r w:rsidR="008C4A92" w:rsidRPr="008C4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кьянова Ю. В. – начальник отдела по правовой работе с Советом депутатов управления нормативно-правовой работы мэрии города Новосибирска; Кондратенко О. А. – начальник управления по правовым и экономическим вопросам Совета депутатов города Новосибирска;</w:t>
      </w:r>
      <w:r w:rsid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храмеева Ю. Н. – заместитель начальника </w:t>
      </w:r>
      <w:r w:rsidR="00C80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 – начальник социально-экономического отдела управления по правовым и экономическим вопросам Совета депутатов города Новосибирска;</w:t>
      </w:r>
      <w:r w:rsidR="008C4A92" w:rsidRPr="008C4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инова Ю. Д. - консультант отдела правового обеспечения управления по правовым и экономическим вопросам Совета депутатов города Новосибирска; </w:t>
      </w:r>
      <w:r w:rsidR="00C80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зьминова Ю. Н. – консультант социально-экономического отдела управления по правовым и экономическим вопросам Совета депутатов города Новосибирска; </w:t>
      </w:r>
      <w:r w:rsidR="008C4A92" w:rsidRPr="008C4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исова И. Э. – аудитор контрольно-счётной палаты города Новосибирска</w:t>
      </w:r>
      <w:r w:rsidR="00C80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Можейкина И. И. – инспектор контрольно-счётной палаты города Новосибирска</w:t>
      </w:r>
      <w:r w:rsidR="008C4A92" w:rsidRPr="008C4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D7E51" w:rsidRDefault="00BD7E51" w:rsidP="00BD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662F75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EC16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EC1635" w:rsidRPr="00EC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екте постановления мэрии города Новосибирска «О внесении изменений в муниципальную программу «Цифровая трансформация муниципального управления города Новосибирска», утвержденную постановлением мэрии города Новосибирска от 22.11.2024 № 10122»  </w:t>
            </w:r>
            <w:r w:rsidR="00CA761D" w:rsidRPr="00CA7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A761D" w:rsidRPr="00941DAF" w:rsidTr="00CD1104">
        <w:trPr>
          <w:cantSplit/>
          <w:trHeight w:val="883"/>
        </w:trPr>
        <w:tc>
          <w:tcPr>
            <w:tcW w:w="3650" w:type="dxa"/>
          </w:tcPr>
          <w:p w:rsidR="00CA761D" w:rsidRPr="00CA761D" w:rsidRDefault="00EF12CF" w:rsidP="004836F8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A761D" w:rsidRPr="00CA761D" w:rsidRDefault="00CA761D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1635" w:rsidRPr="00662F75" w:rsidTr="00CD1104">
        <w:trPr>
          <w:cantSplit/>
          <w:trHeight w:val="883"/>
        </w:trPr>
        <w:tc>
          <w:tcPr>
            <w:tcW w:w="3650" w:type="dxa"/>
          </w:tcPr>
          <w:p w:rsidR="00EC1635" w:rsidRPr="00EC1635" w:rsidRDefault="00EC1635" w:rsidP="00EC1635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ин </w:t>
            </w:r>
          </w:p>
          <w:p w:rsidR="00EC1635" w:rsidRPr="00EC1635" w:rsidRDefault="00EC1635" w:rsidP="00EC1635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 Юрьевич</w:t>
            </w:r>
          </w:p>
        </w:tc>
        <w:tc>
          <w:tcPr>
            <w:tcW w:w="426" w:type="dxa"/>
          </w:tcPr>
          <w:p w:rsidR="00EC1635" w:rsidRPr="00EC1635" w:rsidRDefault="00EC1635" w:rsidP="00EC163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EC1635" w:rsidRPr="00EC1635" w:rsidRDefault="00EC1635" w:rsidP="00EC16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департамента связи и информатизации мэрии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662F75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EC1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EC1635" w:rsidRPr="00EC16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постановление мэрии города Новосибирска от 09.11.2021 № 3914 «О муниципальной программе «Профилактика правонарушений на территории города Новосибирска»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C1635" w:rsidRPr="00662F75" w:rsidTr="00B61B45">
        <w:trPr>
          <w:cantSplit/>
          <w:trHeight w:val="882"/>
        </w:trPr>
        <w:tc>
          <w:tcPr>
            <w:tcW w:w="3650" w:type="dxa"/>
          </w:tcPr>
          <w:p w:rsidR="003523B9" w:rsidRDefault="003523B9" w:rsidP="00EC163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9">
              <w:rPr>
                <w:rFonts w:ascii="Times New Roman" w:hAnsi="Times New Roman" w:cs="Times New Roman"/>
                <w:sz w:val="28"/>
                <w:szCs w:val="28"/>
              </w:rPr>
              <w:t xml:space="preserve">Никоненко </w:t>
            </w:r>
          </w:p>
          <w:p w:rsidR="00EC1635" w:rsidRPr="00EC1635" w:rsidRDefault="003523B9" w:rsidP="00EC163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9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26" w:type="dxa"/>
          </w:tcPr>
          <w:p w:rsidR="00EC1635" w:rsidRPr="00EC1635" w:rsidRDefault="00EC1635" w:rsidP="00EC1635">
            <w:pPr>
              <w:spacing w:after="0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C1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EC1635" w:rsidRPr="003523B9" w:rsidRDefault="003523B9" w:rsidP="00EC163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352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альник управления мэрии города Новосибирска по взаимодействию с административными органами</w:t>
            </w:r>
          </w:p>
        </w:tc>
      </w:tr>
    </w:tbl>
    <w:p w:rsidR="007C02D6" w:rsidRDefault="007C02D6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532F2" w:rsidRPr="00662F75" w:rsidTr="005F7DF5">
        <w:trPr>
          <w:cantSplit/>
          <w:trHeight w:val="882"/>
        </w:trPr>
        <w:tc>
          <w:tcPr>
            <w:tcW w:w="9923" w:type="dxa"/>
            <w:gridSpan w:val="3"/>
          </w:tcPr>
          <w:p w:rsidR="003532F2" w:rsidRPr="005B6353" w:rsidRDefault="003532F2" w:rsidP="00EC1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EC1635" w:rsidRPr="00EC16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постановление мэрии города Новосибирска от 05.11.2019 № 4028 «О муниципальной программе «Профилактика терроризма, минимизация и (или) ликвидация последствий его проявлений на территории города Новосибирска»</w:t>
            </w:r>
            <w:r w:rsidRPr="001050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532F2" w:rsidRPr="00C063C7" w:rsidTr="005F7DF5">
        <w:trPr>
          <w:cantSplit/>
          <w:trHeight w:val="434"/>
        </w:trPr>
        <w:tc>
          <w:tcPr>
            <w:tcW w:w="3650" w:type="dxa"/>
          </w:tcPr>
          <w:p w:rsidR="003532F2" w:rsidRPr="00E714A4" w:rsidRDefault="003532F2" w:rsidP="005F7DF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3532F2" w:rsidRPr="00C063C7" w:rsidRDefault="003532F2" w:rsidP="005F7DF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3532F2" w:rsidRPr="00C063C7" w:rsidRDefault="003532F2" w:rsidP="005F7DF5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C1635" w:rsidRPr="00662F75" w:rsidTr="005F7DF5">
        <w:trPr>
          <w:cantSplit/>
          <w:trHeight w:val="882"/>
        </w:trPr>
        <w:tc>
          <w:tcPr>
            <w:tcW w:w="3650" w:type="dxa"/>
          </w:tcPr>
          <w:p w:rsidR="003523B9" w:rsidRDefault="003523B9" w:rsidP="003523B9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9">
              <w:rPr>
                <w:rFonts w:ascii="Times New Roman" w:hAnsi="Times New Roman" w:cs="Times New Roman"/>
                <w:sz w:val="28"/>
                <w:szCs w:val="28"/>
              </w:rPr>
              <w:t xml:space="preserve">Никоненко </w:t>
            </w:r>
          </w:p>
          <w:p w:rsidR="00EC1635" w:rsidRPr="00EC1635" w:rsidRDefault="003523B9" w:rsidP="003523B9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9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26" w:type="dxa"/>
          </w:tcPr>
          <w:p w:rsidR="00EC1635" w:rsidRPr="00EC1635" w:rsidRDefault="00EC1635" w:rsidP="00EC1635">
            <w:pPr>
              <w:spacing w:after="0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C1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EC1635" w:rsidRPr="003523B9" w:rsidRDefault="003523B9" w:rsidP="00EC1635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352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альник управления мэрии города Новосибирска по взаимодействию с административными органами</w:t>
            </w:r>
          </w:p>
        </w:tc>
      </w:tr>
    </w:tbl>
    <w:p w:rsidR="00EF12CF" w:rsidRPr="008C4A92" w:rsidRDefault="00EF12CF" w:rsidP="00466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562D" w:rsidRDefault="00776208" w:rsidP="001243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  <w:r w:rsidR="001F1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C2B06"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A7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B2EE0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добр</w:t>
      </w:r>
      <w:r>
        <w:rPr>
          <w:rFonts w:ascii="Times New Roman" w:hAnsi="Times New Roman" w:cs="Times New Roman"/>
          <w:sz w:val="28"/>
          <w:szCs w:val="28"/>
          <w:lang w:val="ru-RU"/>
        </w:rPr>
        <w:t>ое утро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5AFF"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время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-00, нач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инаем</w:t>
      </w:r>
      <w:r w:rsidR="00E8562D">
        <w:rPr>
          <w:rFonts w:ascii="Times New Roman" w:hAnsi="Times New Roman" w:cs="Times New Roman"/>
          <w:sz w:val="28"/>
          <w:szCs w:val="28"/>
          <w:lang w:val="ru-RU"/>
        </w:rPr>
        <w:t xml:space="preserve"> работу. </w:t>
      </w:r>
      <w:r w:rsidR="00C80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0BB">
        <w:rPr>
          <w:rFonts w:ascii="Times New Roman" w:hAnsi="Times New Roman" w:cs="Times New Roman"/>
          <w:sz w:val="28"/>
          <w:szCs w:val="28"/>
          <w:lang w:val="ru-RU"/>
        </w:rPr>
        <w:t>Коллеги, на данный момент на заседании комиссии отсутствует кворум, но мы ждём ещё одного члена комиссии, который вот-вот должен подъехать. Поэтому предлагаю отработать повестку дня, заслушать доклады по всем вопросам, внесённым в повестку, а когда приедет наш коллега и будет кворум, проголосуем, примем повестку дня</w:t>
      </w:r>
      <w:r w:rsidR="00E8562D">
        <w:rPr>
          <w:rFonts w:ascii="Times New Roman" w:hAnsi="Times New Roman" w:cs="Times New Roman"/>
          <w:sz w:val="28"/>
          <w:szCs w:val="28"/>
          <w:lang w:val="ru-RU"/>
        </w:rPr>
        <w:t xml:space="preserve"> и решения комиссии по всем вопросам, включённым в повестку. Нет возражений? Поступим так, чтобы не задерживать докладчиков.</w:t>
      </w:r>
    </w:p>
    <w:p w:rsidR="009007B1" w:rsidRDefault="00E8562D" w:rsidP="00E856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начать 57-е заседание постоянной комиссии Совета депутатов города Новосибирска по местному самоуправлению. Также предлагаю </w:t>
      </w:r>
      <w:r w:rsidRPr="00E8562D">
        <w:rPr>
          <w:rFonts w:ascii="Times New Roman" w:hAnsi="Times New Roman" w:cs="Times New Roman"/>
          <w:sz w:val="28"/>
          <w:szCs w:val="28"/>
          <w:lang w:val="ru-RU"/>
        </w:rPr>
        <w:t>заменить докладчика по второму и третьему вопросам повестки дн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62D">
        <w:rPr>
          <w:rFonts w:ascii="Times New Roman" w:hAnsi="Times New Roman" w:cs="Times New Roman"/>
          <w:sz w:val="28"/>
          <w:szCs w:val="28"/>
          <w:lang w:val="ru-RU"/>
        </w:rPr>
        <w:t xml:space="preserve">Вместо Куценко Сергея Андреевича - начальника департамента по чрезвычайным ситуациям и взаимодействию с административными органами мэрии города Новосибирска выступит </w:t>
      </w:r>
      <w:r w:rsidRPr="00E8562D">
        <w:rPr>
          <w:rFonts w:ascii="Times New Roman" w:hAnsi="Times New Roman" w:cs="Times New Roman"/>
          <w:bCs/>
          <w:sz w:val="28"/>
          <w:szCs w:val="28"/>
          <w:lang w:val="ru-RU"/>
        </w:rPr>
        <w:t>Никоненко Евгений Геннадьевич - начальник управления мэрии города Новосибирска по взаимодействию с административными органами</w:t>
      </w:r>
      <w:r w:rsidRPr="00E856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0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07B1" w:rsidRDefault="009007B1" w:rsidP="00E856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ги, переходим к заслушиванию докладов по вопросам повестки дня.</w:t>
      </w:r>
    </w:p>
    <w:p w:rsidR="009007B1" w:rsidRDefault="009007B1" w:rsidP="009007B1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7B1" w:rsidRDefault="009007B1" w:rsidP="009007B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9007B1" w:rsidRPr="00494D3A" w:rsidRDefault="009007B1" w:rsidP="009007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ина</w:t>
      </w: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Ю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рассматриваемый п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разработан в целях приведения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 финансирования муниципальной программы «Цифровая трансформация муниципального управления города Новосибирск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е с решением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вета депутатов города Новосибирска от 23.12.2024 № 851 «О бюджете города Новосибирска на 2025 год и плановый период 2026 и 2027 годов».</w:t>
      </w:r>
    </w:p>
    <w:p w:rsidR="009007B1" w:rsidRPr="00494D3A" w:rsidRDefault="009007B1" w:rsidP="009007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Русин М. Ю. информировал членов комиссии о предлагаемых рассматриваемым проектом постановления мэрии города Новосибирска изменениях муниципальной программы, уточнил, что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й программы в 2025 году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ивается на 6500,0 тыс. руб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связи с чем общий объём её финансирования составит 396500,0 тыс. рублей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с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средств бюджета города Новосибирска.</w:t>
      </w:r>
    </w:p>
    <w:p w:rsidR="009007B1" w:rsidRPr="00F07F2D" w:rsidRDefault="009007B1" w:rsidP="009007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ершении своего выступления Русин М. Ю. подчеркнул, что п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влияют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формулировки целей и задач, а также на целевые индикато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</w:t>
      </w: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296A5D" w:rsidRDefault="009007B1" w:rsidP="009007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</w:t>
      </w:r>
      <w:r w:rsidR="00296A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, Максим Юрьевич. Переходим к заслушиванию доклада по второму вопросу повестки дня</w:t>
      </w: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96A5D" w:rsidRDefault="00296A5D" w:rsidP="009007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96A5D" w:rsidRDefault="00296A5D" w:rsidP="00296A5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296A5D" w:rsidRPr="00BB6D0F" w:rsidRDefault="00296A5D" w:rsidP="00296A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 рассматриваемый про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я мэрии города Новосибирска разработан в связи с необходимостью приведения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 финансирования муниципальной программы «Профилактика правонарушений на территории города Новосибирск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е с решениями Совета депутатов города Новосибирска от 23.12.2024 № 853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23.12.2024 № 851 «О бюджете города Новосибирска на 2025 год и плановый период 2026 и 2027 годов».</w:t>
      </w:r>
    </w:p>
    <w:p w:rsidR="00296A5D" w:rsidRPr="00BB6D0F" w:rsidRDefault="00296A5D" w:rsidP="00296A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</w:t>
      </w:r>
      <w:r w:rsidR="00DE24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E24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E24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нформировал членов комиссии о предлагаемых рассматриваемым проектом постановления мэрии города Новосибирска изменениях муниципальной программы в 2024 и 2025 годах, уточнил, что с учё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предлагаемых изменений общий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величится на 1015,5 тыс. рублей за с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средств бюджета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ставит 29194,0 тыс. рублей.</w:t>
      </w:r>
    </w:p>
    <w:p w:rsidR="00296A5D" w:rsidRDefault="00296A5D" w:rsidP="00296A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завершении своего выступления </w:t>
      </w:r>
      <w:r w:rsidR="00DE24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E24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E24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дчеркнул, что п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я не повлияют на цель, задачи и целевые индикато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DE24E4" w:rsidRDefault="00DE24E4" w:rsidP="00DE24E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- спасибо, Евгений Геннадьевич. Переходим к заслушиванию доклада по третьему вопросу повестки дня</w:t>
      </w: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213E2" w:rsidRDefault="006213E2" w:rsidP="00DE24E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213E2" w:rsidRDefault="006213E2" w:rsidP="006213E2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6213E2" w:rsidRPr="00612BFA" w:rsidRDefault="006213E2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атриваемый проект постановления мэрии города Новосибирска 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 в связи с необходимостью приведения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 финансирования муниципальной программы «Профилактика терроризма, минимизация и (или) ликвидация последствий его проявлений на территории города Новосибирск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е с решением Совета депутатов 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орода Новосибирска от 23.12.2024 № 851 «О бюджете города Новосибирска на 2025 год и плановый период 2026 и 2027 годов».</w:t>
      </w:r>
    </w:p>
    <w:p w:rsidR="006213E2" w:rsidRPr="00612BFA" w:rsidRDefault="006213E2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Никоненко Е. Г. информировал членов комиссии о предлагаемых рассматриваемым проектом постановления мэрии города Новосибирска изменениях муниципальной программы в 2025 году, уточнил, что с учё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предлагаемых изменений общий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граммы увеличится 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82468,3 тыс. рублей</w:t>
      </w:r>
      <w:r w:rsidRPr="00027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B6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средств бюджета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ставит 975018,3 тыс. рублей. </w:t>
      </w:r>
    </w:p>
    <w:p w:rsidR="006213E2" w:rsidRDefault="006213E2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ершении своего выступления Никоненко Е. Г. подчеркнул, что п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проектом 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влияют 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формулировки целей и задач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612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6438D3" w:rsidRDefault="006213E2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коллеги, у кого-то есть вопросы, выступления по второму и третьему</w:t>
      </w:r>
      <w:r w:rsidR="00643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просам повестки дня</w:t>
      </w:r>
      <w:r w:rsidR="00987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87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ладчик по данным вопросам один</w:t>
      </w:r>
      <w:r w:rsidR="00987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38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просов и выступлений нет. Спасибо большое. </w:t>
      </w:r>
    </w:p>
    <w:p w:rsidR="006438D3" w:rsidRDefault="006438D3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на Алексеевна, давайте пройдем в кабинет комиссии</w:t>
      </w:r>
      <w:r w:rsidR="00E347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местному самоуправлен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ждёмся члена комиссии, который должен подъехать – Люмина В. И., не возражаете?</w:t>
      </w:r>
    </w:p>
    <w:p w:rsidR="006438D3" w:rsidRDefault="006438D3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 – нет, не возражаю. Давайте пройдём в кабинет комиссии, дождёмся Люмина В. И. </w:t>
      </w:r>
    </w:p>
    <w:p w:rsidR="006438D3" w:rsidRDefault="006438D3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можно я задам вопрос?</w:t>
      </w:r>
    </w:p>
    <w:p w:rsidR="006438D3" w:rsidRDefault="006438D3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да, конечно, Антон Григорьевич, задавайте Ваш вопрос.</w:t>
      </w:r>
    </w:p>
    <w:p w:rsidR="00702CFC" w:rsidRDefault="006438D3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Евгений Геннадьевич, </w:t>
      </w:r>
      <w:r w:rsidR="00702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гда была проблема со стоимостью </w:t>
      </w:r>
      <w:r w:rsidR="00961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ы </w:t>
      </w:r>
      <w:r w:rsidR="00702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хранников, многие школы говорили, что они </w:t>
      </w:r>
      <w:r w:rsidR="00961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-за этого </w:t>
      </w:r>
      <w:r w:rsidR="00702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огут найти охранников. Сейчас какова стоимость работы часа охранника подскажите, пожалуйста. Я так понимаю с этим связано увеличение расходов на ЧОПы?</w:t>
      </w:r>
    </w:p>
    <w:p w:rsidR="00157A97" w:rsidRDefault="00702CFC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оненко Е. Г. – стоимость часа работы охранника я Вам не подскажу. ЧОПы контракт заключают на год, и там рассчитывается не час работы охранника, а, скорее всего, помесячная оплата. </w:t>
      </w:r>
    </w:p>
    <w:p w:rsidR="00157A97" w:rsidRDefault="00157A97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хорошо. В процентах какой получается рост расходов на департамент образования мэрии города Новосибирска?</w:t>
      </w:r>
    </w:p>
    <w:p w:rsidR="00157A97" w:rsidRDefault="00157A97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ненко Е. Г. – рост расходов увеличивается на 16 процентов.</w:t>
      </w:r>
    </w:p>
    <w:p w:rsidR="00157A97" w:rsidRDefault="00157A97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понятно. Спасибо. Больше вопросов нет. </w:t>
      </w:r>
    </w:p>
    <w:p w:rsidR="00447C1A" w:rsidRDefault="00157A97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всем присутствующим на заседании коми</w:t>
      </w:r>
      <w:r w:rsidR="00447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ии большое спасибо. Елена Алексеевна, тогда сейчас мы переходим в кабинет комиссии по местному самоуправлению, ждём ещё одного члена нашей комиссии, который уже едет, и тогда уже сможем принять повестку дня комиссии в целом</w:t>
      </w:r>
      <w:r w:rsidR="00987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47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решения комиссии по всем вопросам повестки дня, с учётом заслушанных докладов. Ещё раз спасибо всем присутствующим за то, что нашли время прийти на заседание нашей комиссии. </w:t>
      </w:r>
    </w:p>
    <w:p w:rsidR="00AE4E3C" w:rsidRDefault="00447C1A" w:rsidP="006213E2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 кабинет постоянной комиссии Совета депутатов города Новосибирска по местному самоуправлению пришёл член комиссии</w:t>
      </w:r>
      <w:r w:rsidR="00AE4E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– Люмин Владислав Игоревич. Число членов</w:t>
      </w:r>
      <w:r w:rsidR="00AE4E3C" w:rsidRPr="00AE4E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AE4E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остоянной комиссии Совета депутатов города </w:t>
      </w:r>
      <w:r w:rsidR="00AE4E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 xml:space="preserve">Новосибирска по местному самоуправлению </w:t>
      </w:r>
      <w:r w:rsidR="00AE4E3C" w:rsidRPr="00AE4E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составило три человека. Кворум имеется. </w:t>
      </w:r>
      <w:r w:rsidRPr="00AE4E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47B94" w:rsidRDefault="00AE4E3C" w:rsidP="00AE4E3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коллеги, теперь кворум имеется, п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 xml:space="preserve">редлагаю принять 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за основу.</w:t>
      </w:r>
      <w:r w:rsidR="00547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792F" w:rsidRDefault="007A792F" w:rsidP="001243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A31EF9" w:rsidRPr="00D6618B" w:rsidRDefault="00A31EF9" w:rsidP="001243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за основу.</w:t>
      </w:r>
    </w:p>
    <w:p w:rsidR="00E4772A" w:rsidRDefault="00E4772A" w:rsidP="001243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23B9" w:rsidRPr="003523B9" w:rsidRDefault="006E4BED" w:rsidP="003523B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3B9">
        <w:rPr>
          <w:rFonts w:ascii="Times New Roman" w:hAnsi="Times New Roman" w:cs="Times New Roman"/>
          <w:sz w:val="28"/>
          <w:szCs w:val="28"/>
          <w:lang w:val="ru-RU"/>
        </w:rPr>
        <w:t xml:space="preserve">Беспечная И. П. - </w:t>
      </w:r>
      <w:r w:rsidR="007A792F" w:rsidRPr="003523B9">
        <w:rPr>
          <w:rFonts w:ascii="Times New Roman" w:hAnsi="Times New Roman" w:cs="Times New Roman"/>
          <w:sz w:val="28"/>
          <w:szCs w:val="28"/>
          <w:lang w:val="ru-RU"/>
        </w:rPr>
        <w:t>есть предложения, дополнения повестк</w:t>
      </w:r>
      <w:r w:rsidR="004645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792F" w:rsidRPr="003523B9">
        <w:rPr>
          <w:rFonts w:ascii="Times New Roman" w:hAnsi="Times New Roman" w:cs="Times New Roman"/>
          <w:sz w:val="28"/>
          <w:szCs w:val="28"/>
          <w:lang w:val="ru-RU"/>
        </w:rPr>
        <w:t xml:space="preserve"> дня?</w:t>
      </w:r>
      <w:r w:rsidR="003523B9" w:rsidRPr="003523B9">
        <w:rPr>
          <w:rFonts w:ascii="Times New Roman" w:hAnsi="Times New Roman" w:cs="Times New Roman"/>
          <w:sz w:val="28"/>
          <w:szCs w:val="28"/>
          <w:lang w:val="ru-RU"/>
        </w:rPr>
        <w:t xml:space="preserve"> У меня есть предложение. Предлагаю заменить докладчика по второму и третьему вопросам повестки дня.</w:t>
      </w:r>
      <w:r w:rsidR="00352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95C"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 w:rsidR="003523B9" w:rsidRPr="003523B9">
        <w:rPr>
          <w:rFonts w:ascii="Times New Roman" w:hAnsi="Times New Roman" w:cs="Times New Roman"/>
          <w:sz w:val="28"/>
          <w:szCs w:val="28"/>
          <w:lang w:val="ru-RU"/>
        </w:rPr>
        <w:t xml:space="preserve">Куценко Сергея Андреевича - начальника департамента по чрезвычайным ситуациям и взаимодействию с административными органами мэрии города Новосибирска </w:t>
      </w:r>
      <w:r w:rsidR="004B295C">
        <w:rPr>
          <w:rFonts w:ascii="Times New Roman" w:hAnsi="Times New Roman" w:cs="Times New Roman"/>
          <w:sz w:val="28"/>
          <w:szCs w:val="28"/>
          <w:lang w:val="ru-RU"/>
        </w:rPr>
        <w:t xml:space="preserve">указать в качестве докладчика </w:t>
      </w:r>
      <w:r w:rsidR="003523B9" w:rsidRPr="003523B9">
        <w:rPr>
          <w:rFonts w:ascii="Times New Roman" w:hAnsi="Times New Roman" w:cs="Times New Roman"/>
          <w:bCs/>
          <w:sz w:val="28"/>
          <w:szCs w:val="28"/>
          <w:lang w:val="ru-RU"/>
        </w:rPr>
        <w:t>Никоненко Евгени</w:t>
      </w:r>
      <w:r w:rsidR="00987817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3523B9" w:rsidRPr="003523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еннадьевич</w:t>
      </w:r>
      <w:r w:rsidR="00987817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3523B9" w:rsidRPr="003523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начальник</w:t>
      </w:r>
      <w:r w:rsidR="00DF0030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3523B9" w:rsidRPr="003523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правления мэрии города Новосибирска по взаимодействию с административными органами</w:t>
      </w:r>
      <w:r w:rsidR="003523B9" w:rsidRPr="003523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23B9" w:rsidRPr="003523B9" w:rsidRDefault="003523B9" w:rsidP="003523B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3B9">
        <w:rPr>
          <w:rFonts w:ascii="Times New Roman" w:hAnsi="Times New Roman" w:cs="Times New Roman"/>
          <w:sz w:val="28"/>
          <w:szCs w:val="28"/>
          <w:lang w:val="ru-RU"/>
        </w:rPr>
        <w:t xml:space="preserve">Если нет возражений, </w:t>
      </w:r>
      <w:r w:rsidR="00D04150">
        <w:rPr>
          <w:rFonts w:ascii="Times New Roman" w:hAnsi="Times New Roman" w:cs="Times New Roman"/>
          <w:sz w:val="28"/>
          <w:szCs w:val="28"/>
          <w:lang w:val="ru-RU"/>
        </w:rPr>
        <w:t>других предложений и дополнений повестк</w:t>
      </w:r>
      <w:r w:rsidR="004645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4150">
        <w:rPr>
          <w:rFonts w:ascii="Times New Roman" w:hAnsi="Times New Roman" w:cs="Times New Roman"/>
          <w:sz w:val="28"/>
          <w:szCs w:val="28"/>
          <w:lang w:val="ru-RU"/>
        </w:rPr>
        <w:t xml:space="preserve"> дня, </w:t>
      </w:r>
      <w:r w:rsidRPr="003523B9">
        <w:rPr>
          <w:rFonts w:ascii="Times New Roman" w:hAnsi="Times New Roman" w:cs="Times New Roman"/>
          <w:sz w:val="28"/>
          <w:szCs w:val="28"/>
          <w:lang w:val="ru-RU"/>
        </w:rPr>
        <w:t>предлагаю принять повестку дня в целом с учётом моего предложения.</w:t>
      </w:r>
    </w:p>
    <w:p w:rsidR="007A792F" w:rsidRDefault="007A792F" w:rsidP="001243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7A792F" w:rsidRPr="00D6618B" w:rsidRDefault="007A792F" w:rsidP="001243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="00D041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учётом предложения Беспечной И. П</w:t>
      </w:r>
      <w:r w:rsidR="0052595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47B94" w:rsidRDefault="00547B94" w:rsidP="001243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295C" w:rsidRDefault="00A31EF9" w:rsidP="004B29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A792F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A792F"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422F0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A792F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</w:t>
      </w:r>
      <w:r w:rsidR="004B295C">
        <w:rPr>
          <w:rFonts w:ascii="Times New Roman" w:hAnsi="Times New Roman" w:cs="Times New Roman"/>
          <w:sz w:val="28"/>
          <w:szCs w:val="28"/>
          <w:lang w:val="ru-RU"/>
        </w:rPr>
        <w:t xml:space="preserve">принятию решений комиссии по вопросам </w:t>
      </w:r>
      <w:r w:rsidR="007A792F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повестки 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7A792F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29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22F0" w:rsidRPr="000636BE" w:rsidRDefault="007422F0" w:rsidP="007422F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B295C">
        <w:rPr>
          <w:rFonts w:ascii="Times New Roman" w:hAnsi="Times New Roman" w:cs="Times New Roman"/>
          <w:sz w:val="28"/>
          <w:szCs w:val="28"/>
          <w:lang w:val="ru-RU"/>
        </w:rPr>
        <w:t xml:space="preserve">о первому вопросу повестки дня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F07F2D" w:rsidRPr="00F07F2D" w:rsidRDefault="00F07F2D" w:rsidP="00B112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шу голосовать. Кто «ЗА»? «ЗА» - единогласно. </w:t>
      </w:r>
    </w:p>
    <w:p w:rsidR="00F07F2D" w:rsidRPr="00F07F2D" w:rsidRDefault="00F07F2D" w:rsidP="0012436B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07F2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7422F0" w:rsidRPr="000636BE" w:rsidRDefault="007422F0" w:rsidP="007422F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 второму вопросу повестки дня у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0636BE" w:rsidRPr="000636BE" w:rsidRDefault="007422F0" w:rsidP="00B112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636BE"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0636BE" w:rsidRPr="000636BE" w:rsidRDefault="000636BE" w:rsidP="0012436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636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7422F0" w:rsidRPr="000636BE" w:rsidRDefault="007422F0" w:rsidP="007422F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 третьему вопросу повестки дня у</w:t>
      </w:r>
      <w:r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</w:t>
      </w:r>
    </w:p>
    <w:p w:rsidR="000636BE" w:rsidRPr="000636BE" w:rsidRDefault="007422F0" w:rsidP="00B112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636BE"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огласно</w:t>
      </w:r>
      <w:r w:rsidR="000636BE" w:rsidRPr="0006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0636BE" w:rsidRPr="000636BE" w:rsidRDefault="000636BE" w:rsidP="0012436B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636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7A699C" w:rsidRDefault="007751E6" w:rsidP="0012436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="008719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дня исчерпан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10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7355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="007A699C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A70E1" w:rsidRDefault="006A70E1" w:rsidP="0012436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0030" w:rsidRDefault="00DF0030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DB7016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6C" w:rsidRDefault="00903A6C" w:rsidP="006A70E1">
      <w:pPr>
        <w:spacing w:after="0" w:line="240" w:lineRule="auto"/>
      </w:pPr>
      <w:r>
        <w:separator/>
      </w:r>
    </w:p>
  </w:endnote>
  <w:endnote w:type="continuationSeparator" w:id="0">
    <w:p w:rsidR="00903A6C" w:rsidRDefault="00903A6C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6C" w:rsidRDefault="00903A6C" w:rsidP="006A70E1">
      <w:pPr>
        <w:spacing w:after="0" w:line="240" w:lineRule="auto"/>
      </w:pPr>
      <w:r>
        <w:separator/>
      </w:r>
    </w:p>
  </w:footnote>
  <w:footnote w:type="continuationSeparator" w:id="0">
    <w:p w:rsidR="00903A6C" w:rsidRDefault="00903A6C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7DF5" w:rsidRPr="00535706" w:rsidRDefault="005F7D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2F75" w:rsidRPr="00662F7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7DF5" w:rsidRDefault="005F7D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F5" w:rsidRDefault="005F7DF5">
    <w:pPr>
      <w:pStyle w:val="a6"/>
      <w:jc w:val="center"/>
    </w:pPr>
  </w:p>
  <w:p w:rsidR="005F7DF5" w:rsidRDefault="005F7D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16A32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EA1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4EB"/>
    <w:rsid w:val="000636BE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2D11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27B"/>
    <w:rsid w:val="00102B43"/>
    <w:rsid w:val="00102BAA"/>
    <w:rsid w:val="00102CFA"/>
    <w:rsid w:val="00103A4C"/>
    <w:rsid w:val="00103D1E"/>
    <w:rsid w:val="00104656"/>
    <w:rsid w:val="00104F69"/>
    <w:rsid w:val="00105025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36B"/>
    <w:rsid w:val="00124874"/>
    <w:rsid w:val="00124EC1"/>
    <w:rsid w:val="001250B9"/>
    <w:rsid w:val="00125D36"/>
    <w:rsid w:val="0012634B"/>
    <w:rsid w:val="00127D80"/>
    <w:rsid w:val="00127EB7"/>
    <w:rsid w:val="0013043B"/>
    <w:rsid w:val="00130794"/>
    <w:rsid w:val="001309F7"/>
    <w:rsid w:val="00131663"/>
    <w:rsid w:val="0013174C"/>
    <w:rsid w:val="00131F12"/>
    <w:rsid w:val="001321C4"/>
    <w:rsid w:val="00133516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90F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57A97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A51"/>
    <w:rsid w:val="00181FAC"/>
    <w:rsid w:val="00182396"/>
    <w:rsid w:val="0018290A"/>
    <w:rsid w:val="001829D8"/>
    <w:rsid w:val="00182C6D"/>
    <w:rsid w:val="00182DFF"/>
    <w:rsid w:val="00183C64"/>
    <w:rsid w:val="00183F4B"/>
    <w:rsid w:val="00183FAE"/>
    <w:rsid w:val="0018405A"/>
    <w:rsid w:val="00184592"/>
    <w:rsid w:val="00185257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0EDD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689"/>
    <w:rsid w:val="001D77C0"/>
    <w:rsid w:val="001D7A0E"/>
    <w:rsid w:val="001E0FBD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54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1CD5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3FCD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6EF9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178"/>
    <w:rsid w:val="00254899"/>
    <w:rsid w:val="002549A1"/>
    <w:rsid w:val="00255AFF"/>
    <w:rsid w:val="00256119"/>
    <w:rsid w:val="0025622E"/>
    <w:rsid w:val="0025650E"/>
    <w:rsid w:val="00256574"/>
    <w:rsid w:val="00256718"/>
    <w:rsid w:val="0025688E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6ED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208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2DEF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CB1"/>
    <w:rsid w:val="00276D28"/>
    <w:rsid w:val="00276E50"/>
    <w:rsid w:val="00277237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6A5D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6E2B"/>
    <w:rsid w:val="002B76DD"/>
    <w:rsid w:val="002B77B8"/>
    <w:rsid w:val="002B79F6"/>
    <w:rsid w:val="002C02B0"/>
    <w:rsid w:val="002C0A0B"/>
    <w:rsid w:val="002C0C56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BE0"/>
    <w:rsid w:val="002F459A"/>
    <w:rsid w:val="002F4884"/>
    <w:rsid w:val="002F48DE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46C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3B9"/>
    <w:rsid w:val="00352D9B"/>
    <w:rsid w:val="00352ED4"/>
    <w:rsid w:val="003532F2"/>
    <w:rsid w:val="003539D2"/>
    <w:rsid w:val="00353D67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544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12BA"/>
    <w:rsid w:val="003D1EEE"/>
    <w:rsid w:val="003D1FD7"/>
    <w:rsid w:val="003D2097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45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18E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12D"/>
    <w:rsid w:val="00447504"/>
    <w:rsid w:val="00447585"/>
    <w:rsid w:val="00447AC7"/>
    <w:rsid w:val="00447C1A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59E"/>
    <w:rsid w:val="00464D01"/>
    <w:rsid w:val="00465482"/>
    <w:rsid w:val="0046581B"/>
    <w:rsid w:val="00466050"/>
    <w:rsid w:val="004660DE"/>
    <w:rsid w:val="00466897"/>
    <w:rsid w:val="0046694B"/>
    <w:rsid w:val="00466D31"/>
    <w:rsid w:val="00466E2D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6F8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4D3A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5C"/>
    <w:rsid w:val="004B29C7"/>
    <w:rsid w:val="004B2BC8"/>
    <w:rsid w:val="004B2C43"/>
    <w:rsid w:val="004B2F64"/>
    <w:rsid w:val="004B3144"/>
    <w:rsid w:val="004B3833"/>
    <w:rsid w:val="004B3911"/>
    <w:rsid w:val="004B45B0"/>
    <w:rsid w:val="004B4C04"/>
    <w:rsid w:val="004B4EA8"/>
    <w:rsid w:val="004B5D25"/>
    <w:rsid w:val="004B60A3"/>
    <w:rsid w:val="004B6B41"/>
    <w:rsid w:val="004B6FCF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169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015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27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95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5F7DF5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2BFA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3E2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4D5D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8D3"/>
    <w:rsid w:val="00643E3F"/>
    <w:rsid w:val="0064403A"/>
    <w:rsid w:val="00644066"/>
    <w:rsid w:val="006444DC"/>
    <w:rsid w:val="00644A76"/>
    <w:rsid w:val="00644AF4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2F75"/>
    <w:rsid w:val="006634A7"/>
    <w:rsid w:val="00663D00"/>
    <w:rsid w:val="00663E67"/>
    <w:rsid w:val="00664649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160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42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CD"/>
    <w:rsid w:val="006E4A98"/>
    <w:rsid w:val="006E4BED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C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048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5D8"/>
    <w:rsid w:val="00735645"/>
    <w:rsid w:val="00735A99"/>
    <w:rsid w:val="00735F81"/>
    <w:rsid w:val="00736347"/>
    <w:rsid w:val="007363C5"/>
    <w:rsid w:val="007366D7"/>
    <w:rsid w:val="007372D6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2F0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51E6"/>
    <w:rsid w:val="00776208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7F96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4C94"/>
    <w:rsid w:val="007E5712"/>
    <w:rsid w:val="007E5CAD"/>
    <w:rsid w:val="007E677D"/>
    <w:rsid w:val="007E6812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0B2"/>
    <w:rsid w:val="00800AB3"/>
    <w:rsid w:val="00800B61"/>
    <w:rsid w:val="00800D87"/>
    <w:rsid w:val="00800F2C"/>
    <w:rsid w:val="00801C39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5D15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7E9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382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5F1D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A92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8A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CAF"/>
    <w:rsid w:val="008F71A6"/>
    <w:rsid w:val="008F732D"/>
    <w:rsid w:val="008F78A4"/>
    <w:rsid w:val="009007B1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A6C"/>
    <w:rsid w:val="00903C98"/>
    <w:rsid w:val="00903D84"/>
    <w:rsid w:val="00904228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4F54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0BB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27E12"/>
    <w:rsid w:val="00930726"/>
    <w:rsid w:val="00930734"/>
    <w:rsid w:val="00930950"/>
    <w:rsid w:val="00930982"/>
    <w:rsid w:val="00930A70"/>
    <w:rsid w:val="00930E47"/>
    <w:rsid w:val="009313B7"/>
    <w:rsid w:val="00931714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7C3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621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817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62B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3FEB"/>
    <w:rsid w:val="009E4262"/>
    <w:rsid w:val="009E4A59"/>
    <w:rsid w:val="009E4E36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764"/>
    <w:rsid w:val="009E799D"/>
    <w:rsid w:val="009F00EC"/>
    <w:rsid w:val="009F02C3"/>
    <w:rsid w:val="009F05D2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0F38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EF9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5F9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540"/>
    <w:rsid w:val="00A55ACD"/>
    <w:rsid w:val="00A560D6"/>
    <w:rsid w:val="00A56377"/>
    <w:rsid w:val="00A56E5B"/>
    <w:rsid w:val="00A572FC"/>
    <w:rsid w:val="00A57437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4A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4E3C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251"/>
    <w:rsid w:val="00B1163C"/>
    <w:rsid w:val="00B1224A"/>
    <w:rsid w:val="00B12432"/>
    <w:rsid w:val="00B124A4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1251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501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2B3D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14B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006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6D0F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ACD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9C2"/>
    <w:rsid w:val="00C66A44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053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5C93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3DA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7AD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150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750"/>
    <w:rsid w:val="00D238EA"/>
    <w:rsid w:val="00D242F1"/>
    <w:rsid w:val="00D243D4"/>
    <w:rsid w:val="00D2460E"/>
    <w:rsid w:val="00D24D7D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A7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5643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63C9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16"/>
    <w:rsid w:val="00DB7035"/>
    <w:rsid w:val="00DC0153"/>
    <w:rsid w:val="00DC08E7"/>
    <w:rsid w:val="00DC1364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8E9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04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4E4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030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23F"/>
    <w:rsid w:val="00E11B92"/>
    <w:rsid w:val="00E11BAE"/>
    <w:rsid w:val="00E11D2D"/>
    <w:rsid w:val="00E11E98"/>
    <w:rsid w:val="00E127C1"/>
    <w:rsid w:val="00E1343F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3F13"/>
    <w:rsid w:val="00E2458F"/>
    <w:rsid w:val="00E24DF6"/>
    <w:rsid w:val="00E24E36"/>
    <w:rsid w:val="00E25426"/>
    <w:rsid w:val="00E25620"/>
    <w:rsid w:val="00E260C8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1145"/>
    <w:rsid w:val="00E316B6"/>
    <w:rsid w:val="00E32030"/>
    <w:rsid w:val="00E32D03"/>
    <w:rsid w:val="00E32DCF"/>
    <w:rsid w:val="00E32E3F"/>
    <w:rsid w:val="00E33354"/>
    <w:rsid w:val="00E33976"/>
    <w:rsid w:val="00E33EDB"/>
    <w:rsid w:val="00E3452E"/>
    <w:rsid w:val="00E34746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62D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1635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2CF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07F2D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27C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55E"/>
    <w:rsid w:val="00FD57F4"/>
    <w:rsid w:val="00FD6097"/>
    <w:rsid w:val="00FD60F7"/>
    <w:rsid w:val="00FD61AA"/>
    <w:rsid w:val="00FD6233"/>
    <w:rsid w:val="00FD634F"/>
    <w:rsid w:val="00FD6769"/>
    <w:rsid w:val="00FD68AA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0C3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D78A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551D-521E-47D1-8C8C-5788B358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71</cp:revision>
  <cp:lastPrinted>2025-03-10T09:08:00Z</cp:lastPrinted>
  <dcterms:created xsi:type="dcterms:W3CDTF">2014-12-11T09:43:00Z</dcterms:created>
  <dcterms:modified xsi:type="dcterms:W3CDTF">2025-03-10T09:11:00Z</dcterms:modified>
</cp:coreProperties>
</file>